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420"/>
        <w:gridCol w:w="3332"/>
        <w:gridCol w:w="1243"/>
        <w:gridCol w:w="1378"/>
        <w:gridCol w:w="1243"/>
        <w:gridCol w:w="1149"/>
        <w:gridCol w:w="149"/>
      </w:tblGrid>
      <w:tr w:rsidR="00FA1BF2" w:rsidRPr="002239B7" w14:paraId="4C8A69CD" w14:textId="77777777" w:rsidTr="002239B7">
        <w:trPr>
          <w:gridAfter w:val="1"/>
          <w:wAfter w:w="153" w:type="dxa"/>
          <w:jc w:val="center"/>
        </w:trPr>
        <w:tc>
          <w:tcPr>
            <w:tcW w:w="1384" w:type="dxa"/>
            <w:gridSpan w:val="2"/>
            <w:shd w:val="clear" w:color="auto" w:fill="auto"/>
          </w:tcPr>
          <w:p w14:paraId="35132937" w14:textId="77777777" w:rsidR="00FA1BF2" w:rsidRPr="002239B7" w:rsidRDefault="003F709E" w:rsidP="008C2E82">
            <w:pPr>
              <w:pStyle w:val="Heading1"/>
              <w:spacing w:before="0" w:after="0"/>
              <w:rPr>
                <w:sz w:val="24"/>
                <w:lang w:val="en-US"/>
              </w:rPr>
            </w:pPr>
            <w:r w:rsidRPr="002239B7">
              <w:rPr>
                <w:noProof/>
                <w:sz w:val="24"/>
                <w:lang w:val="en-GB" w:eastAsia="en-GB"/>
              </w:rPr>
              <w:drawing>
                <wp:inline distT="0" distB="0" distL="0" distR="0" wp14:anchorId="1F546060" wp14:editId="03020753">
                  <wp:extent cx="236855" cy="2825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8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3" w:type="dxa"/>
            <w:gridSpan w:val="5"/>
            <w:shd w:val="clear" w:color="auto" w:fill="auto"/>
          </w:tcPr>
          <w:p w14:paraId="3B20E478" w14:textId="77777777" w:rsidR="00FA1BF2" w:rsidRPr="002239B7" w:rsidRDefault="00FA1BF2" w:rsidP="008C2E82">
            <w:pPr>
              <w:pStyle w:val="Heading1"/>
              <w:spacing w:before="0" w:after="0"/>
              <w:rPr>
                <w:sz w:val="24"/>
              </w:rPr>
            </w:pPr>
            <w:r w:rsidRPr="002239B7">
              <w:rPr>
                <w:sz w:val="24"/>
              </w:rPr>
              <w:t>LEIC, Análise e Modelação de Sistemas, 2016-2017</w:t>
            </w:r>
          </w:p>
          <w:p w14:paraId="77E99FFD" w14:textId="77777777" w:rsidR="00FA1BF2" w:rsidRDefault="00FA1BF2" w:rsidP="006F33BF">
            <w:pPr>
              <w:pStyle w:val="Heading1"/>
              <w:spacing w:before="0" w:after="0"/>
              <w:rPr>
                <w:sz w:val="24"/>
              </w:rPr>
            </w:pPr>
            <w:r w:rsidRPr="002239B7">
              <w:rPr>
                <w:sz w:val="24"/>
              </w:rPr>
              <w:t xml:space="preserve">Projecto – </w:t>
            </w:r>
            <w:r w:rsidR="006F33BF" w:rsidRPr="002239B7">
              <w:rPr>
                <w:sz w:val="24"/>
              </w:rPr>
              <w:t>Relatório para a 1ª Entrega (E1)</w:t>
            </w:r>
          </w:p>
          <w:p w14:paraId="58ABA94A" w14:textId="77777777" w:rsidR="002239B7" w:rsidRPr="002239B7" w:rsidRDefault="002239B7" w:rsidP="002239B7"/>
        </w:tc>
      </w:tr>
      <w:tr w:rsidR="00C72346" w:rsidRPr="00D27BCC" w14:paraId="21C6107F" w14:textId="77777777" w:rsidTr="007345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D9D9D9"/>
          </w:tcPr>
          <w:p w14:paraId="7509C937" w14:textId="77777777" w:rsidR="00C72346" w:rsidRPr="00D27BCC" w:rsidRDefault="00C72346" w:rsidP="007345B8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Nº</w:t>
            </w:r>
            <w:r>
              <w:rPr>
                <w:sz w:val="20"/>
              </w:rPr>
              <w:t xml:space="preserve"> Grupo</w:t>
            </w:r>
          </w:p>
        </w:tc>
        <w:tc>
          <w:tcPr>
            <w:tcW w:w="3827" w:type="dxa"/>
            <w:gridSpan w:val="2"/>
            <w:shd w:val="clear" w:color="auto" w:fill="D9D9D9"/>
          </w:tcPr>
          <w:p w14:paraId="13794AD4" w14:textId="77777777" w:rsidR="00C72346" w:rsidRPr="00D27BCC" w:rsidRDefault="00C72346" w:rsidP="007345B8">
            <w:pPr>
              <w:jc w:val="center"/>
              <w:rPr>
                <w:sz w:val="20"/>
              </w:rPr>
            </w:pPr>
            <w:r>
              <w:rPr>
                <w:sz w:val="20"/>
              </w:rPr>
              <w:t>Turno (Alameda/Taguspark, dia semana, e hora)</w:t>
            </w:r>
          </w:p>
        </w:tc>
        <w:tc>
          <w:tcPr>
            <w:tcW w:w="5294" w:type="dxa"/>
            <w:gridSpan w:val="5"/>
            <w:shd w:val="clear" w:color="auto" w:fill="D9D9D9"/>
          </w:tcPr>
          <w:p w14:paraId="2F3866A2" w14:textId="77777777" w:rsidR="00C72346" w:rsidRPr="00D27BCC" w:rsidRDefault="00C72346" w:rsidP="00C72346">
            <w:pPr>
              <w:jc w:val="center"/>
              <w:rPr>
                <w:sz w:val="20"/>
              </w:rPr>
            </w:pPr>
            <w:r>
              <w:rPr>
                <w:sz w:val="20"/>
              </w:rPr>
              <w:t>Professor</w:t>
            </w:r>
          </w:p>
        </w:tc>
      </w:tr>
      <w:tr w:rsidR="00C72346" w:rsidRPr="00D27BCC" w14:paraId="47569A7F" w14:textId="77777777" w:rsidTr="007345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auto"/>
          </w:tcPr>
          <w:p w14:paraId="4673A217" w14:textId="77777777" w:rsidR="00C72346" w:rsidRPr="00D27BCC" w:rsidRDefault="000D6E2E" w:rsidP="007345B8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5D1E30E8" w14:textId="77777777" w:rsidR="00C72346" w:rsidRPr="00D27BCC" w:rsidRDefault="000D6E2E" w:rsidP="007345B8">
            <w:pPr>
              <w:rPr>
                <w:sz w:val="20"/>
              </w:rPr>
            </w:pPr>
            <w:r>
              <w:rPr>
                <w:sz w:val="20"/>
              </w:rPr>
              <w:t>Alameda segunda-feira 9:30</w:t>
            </w:r>
          </w:p>
        </w:tc>
        <w:tc>
          <w:tcPr>
            <w:tcW w:w="5294" w:type="dxa"/>
            <w:gridSpan w:val="5"/>
            <w:shd w:val="clear" w:color="auto" w:fill="auto"/>
          </w:tcPr>
          <w:p w14:paraId="6A472B57" w14:textId="77777777" w:rsidR="00C72346" w:rsidRPr="00D27BCC" w:rsidRDefault="000D6E2E" w:rsidP="007345B8">
            <w:pPr>
              <w:rPr>
                <w:sz w:val="20"/>
              </w:rPr>
            </w:pPr>
            <w:r>
              <w:rPr>
                <w:sz w:val="20"/>
              </w:rPr>
              <w:t>Sérgio Guerreiro</w:t>
            </w:r>
          </w:p>
        </w:tc>
      </w:tr>
      <w:tr w:rsidR="006F33BF" w:rsidRPr="00D27BCC" w14:paraId="335EB938" w14:textId="77777777" w:rsidTr="00C723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3"/>
            <w:shd w:val="clear" w:color="auto" w:fill="D9D9D9"/>
          </w:tcPr>
          <w:p w14:paraId="6071D792" w14:textId="77777777" w:rsidR="006F33BF" w:rsidRPr="00D27BCC" w:rsidRDefault="006F33BF" w:rsidP="00D27BCC">
            <w:pPr>
              <w:jc w:val="left"/>
              <w:rPr>
                <w:sz w:val="20"/>
              </w:rPr>
            </w:pPr>
            <w:r w:rsidRPr="00D27BCC">
              <w:rPr>
                <w:sz w:val="20"/>
              </w:rPr>
              <w:t>Aluno:</w:t>
            </w:r>
          </w:p>
        </w:tc>
        <w:tc>
          <w:tcPr>
            <w:tcW w:w="3969" w:type="dxa"/>
            <w:gridSpan w:val="3"/>
            <w:shd w:val="clear" w:color="auto" w:fill="D9D9D9"/>
          </w:tcPr>
          <w:p w14:paraId="0A67E94A" w14:textId="77777777" w:rsidR="006F33BF" w:rsidRPr="00D27BCC" w:rsidRDefault="006F33BF" w:rsidP="00C72346">
            <w:pPr>
              <w:jc w:val="left"/>
              <w:rPr>
                <w:sz w:val="20"/>
              </w:rPr>
            </w:pPr>
            <w:r w:rsidRPr="00D27BCC">
              <w:rPr>
                <w:sz w:val="20"/>
              </w:rPr>
              <w:t>Esforço</w:t>
            </w:r>
            <w:r w:rsidR="00C72346">
              <w:rPr>
                <w:sz w:val="20"/>
              </w:rPr>
              <w:t xml:space="preserve"> em Nº horas, por cada aluno, e por cada entrega</w:t>
            </w:r>
            <w:r w:rsidRPr="00D27BCC">
              <w:rPr>
                <w:sz w:val="20"/>
              </w:rPr>
              <w:t>:</w:t>
            </w:r>
          </w:p>
        </w:tc>
        <w:tc>
          <w:tcPr>
            <w:tcW w:w="1325" w:type="dxa"/>
            <w:gridSpan w:val="2"/>
            <w:shd w:val="clear" w:color="auto" w:fill="D9D9D9"/>
          </w:tcPr>
          <w:p w14:paraId="4F6D68EA" w14:textId="77777777" w:rsidR="006F33BF" w:rsidRPr="00D27BCC" w:rsidRDefault="006F33BF" w:rsidP="00D27BCC">
            <w:pPr>
              <w:jc w:val="center"/>
              <w:rPr>
                <w:sz w:val="20"/>
              </w:rPr>
            </w:pPr>
          </w:p>
        </w:tc>
      </w:tr>
      <w:tr w:rsidR="006F33BF" w:rsidRPr="00D27BCC" w14:paraId="639D1A8A" w14:textId="77777777" w:rsidTr="00C723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D9D9D9"/>
          </w:tcPr>
          <w:p w14:paraId="53F45583" w14:textId="77777777" w:rsidR="006F33BF" w:rsidRPr="00D27BCC" w:rsidRDefault="006F33BF" w:rsidP="00D27BCC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Nº</w:t>
            </w:r>
          </w:p>
        </w:tc>
        <w:tc>
          <w:tcPr>
            <w:tcW w:w="3827" w:type="dxa"/>
            <w:gridSpan w:val="2"/>
            <w:shd w:val="clear" w:color="auto" w:fill="D9D9D9"/>
          </w:tcPr>
          <w:p w14:paraId="5F8156F5" w14:textId="77777777" w:rsidR="006F33BF" w:rsidRPr="00D27BCC" w:rsidRDefault="006F33BF" w:rsidP="00D27BCC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Nome</w:t>
            </w:r>
          </w:p>
        </w:tc>
        <w:tc>
          <w:tcPr>
            <w:tcW w:w="1276" w:type="dxa"/>
            <w:shd w:val="clear" w:color="auto" w:fill="D9D9D9"/>
          </w:tcPr>
          <w:p w14:paraId="7FF1E312" w14:textId="77777777" w:rsidR="006F33BF" w:rsidRPr="00D27BCC" w:rsidRDefault="006F33BF" w:rsidP="00D27BCC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E1</w:t>
            </w:r>
          </w:p>
        </w:tc>
        <w:tc>
          <w:tcPr>
            <w:tcW w:w="1417" w:type="dxa"/>
            <w:shd w:val="clear" w:color="auto" w:fill="D9D9D9"/>
          </w:tcPr>
          <w:p w14:paraId="7DA12338" w14:textId="77777777" w:rsidR="006F33BF" w:rsidRPr="00D27BCC" w:rsidRDefault="006F33BF" w:rsidP="00D27BCC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E2</w:t>
            </w:r>
          </w:p>
        </w:tc>
        <w:tc>
          <w:tcPr>
            <w:tcW w:w="1276" w:type="dxa"/>
            <w:shd w:val="clear" w:color="auto" w:fill="D9D9D9"/>
          </w:tcPr>
          <w:p w14:paraId="29D11AF3" w14:textId="77777777" w:rsidR="006F33BF" w:rsidRPr="00D27BCC" w:rsidRDefault="006F33BF" w:rsidP="00D27BCC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E3</w:t>
            </w:r>
          </w:p>
        </w:tc>
        <w:tc>
          <w:tcPr>
            <w:tcW w:w="1325" w:type="dxa"/>
            <w:gridSpan w:val="2"/>
            <w:shd w:val="clear" w:color="auto" w:fill="D9D9D9"/>
          </w:tcPr>
          <w:p w14:paraId="56039CA4" w14:textId="77777777" w:rsidR="006F33BF" w:rsidRPr="00D27BCC" w:rsidRDefault="00C72346" w:rsidP="00D27BCC">
            <w:pPr>
              <w:jc w:val="center"/>
              <w:rPr>
                <w:sz w:val="20"/>
              </w:rPr>
            </w:pPr>
            <w:r w:rsidRPr="00D27BCC">
              <w:rPr>
                <w:sz w:val="20"/>
              </w:rPr>
              <w:t>Total</w:t>
            </w:r>
          </w:p>
        </w:tc>
      </w:tr>
      <w:tr w:rsidR="006F33BF" w:rsidRPr="00D27BCC" w14:paraId="3F1949E7" w14:textId="77777777" w:rsidTr="00C723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auto"/>
          </w:tcPr>
          <w:p w14:paraId="1D100D9B" w14:textId="77777777" w:rsidR="006F33BF" w:rsidRPr="00D27BCC" w:rsidRDefault="000D6E2E" w:rsidP="006F33BF">
            <w:pPr>
              <w:rPr>
                <w:sz w:val="20"/>
              </w:rPr>
            </w:pPr>
            <w:r>
              <w:rPr>
                <w:sz w:val="20"/>
              </w:rPr>
              <w:t>80789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0BE6B540" w14:textId="77777777" w:rsidR="006F33BF" w:rsidRPr="00D27BCC" w:rsidRDefault="000D6E2E" w:rsidP="006F33BF">
            <w:pPr>
              <w:rPr>
                <w:sz w:val="20"/>
              </w:rPr>
            </w:pPr>
            <w:r>
              <w:rPr>
                <w:sz w:val="20"/>
              </w:rPr>
              <w:t>João Silveira</w:t>
            </w:r>
          </w:p>
        </w:tc>
        <w:tc>
          <w:tcPr>
            <w:tcW w:w="1276" w:type="dxa"/>
            <w:shd w:val="clear" w:color="auto" w:fill="auto"/>
          </w:tcPr>
          <w:p w14:paraId="2CC405BC" w14:textId="77777777" w:rsidR="006F33BF" w:rsidRPr="00D27BCC" w:rsidRDefault="000D6E2E" w:rsidP="006F33BF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771CBA96" w14:textId="77777777" w:rsidR="006F33BF" w:rsidRPr="00D27BCC" w:rsidRDefault="006F33BF" w:rsidP="006F33BF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42EFCA9" w14:textId="77777777" w:rsidR="006F33BF" w:rsidRPr="00D27BCC" w:rsidRDefault="006F33BF" w:rsidP="006F33BF">
            <w:pPr>
              <w:rPr>
                <w:sz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399FB616" w14:textId="77777777" w:rsidR="006F33BF" w:rsidRPr="00D27BCC" w:rsidRDefault="006F33BF" w:rsidP="006F33BF">
            <w:pPr>
              <w:rPr>
                <w:sz w:val="20"/>
              </w:rPr>
            </w:pPr>
          </w:p>
        </w:tc>
      </w:tr>
      <w:tr w:rsidR="006F33BF" w:rsidRPr="00D27BCC" w14:paraId="1A672FCD" w14:textId="77777777" w:rsidTr="00C723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auto"/>
          </w:tcPr>
          <w:p w14:paraId="4834E993" w14:textId="77777777" w:rsidR="006F33BF" w:rsidRPr="00D27BCC" w:rsidRDefault="000D6E2E" w:rsidP="006F33BF">
            <w:pPr>
              <w:rPr>
                <w:sz w:val="20"/>
              </w:rPr>
            </w:pPr>
            <w:r>
              <w:rPr>
                <w:sz w:val="20"/>
              </w:rPr>
              <w:t>81151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30F19142" w14:textId="77777777" w:rsidR="006F33BF" w:rsidRPr="00D27BCC" w:rsidRDefault="000D6E2E" w:rsidP="006F33BF">
            <w:pPr>
              <w:rPr>
                <w:sz w:val="20"/>
              </w:rPr>
            </w:pPr>
            <w:r>
              <w:rPr>
                <w:sz w:val="20"/>
              </w:rPr>
              <w:t>Pedro Orvalho</w:t>
            </w:r>
          </w:p>
        </w:tc>
        <w:tc>
          <w:tcPr>
            <w:tcW w:w="1276" w:type="dxa"/>
            <w:shd w:val="clear" w:color="auto" w:fill="auto"/>
          </w:tcPr>
          <w:p w14:paraId="3E5E572F" w14:textId="77777777" w:rsidR="006F33BF" w:rsidRPr="00D27BCC" w:rsidRDefault="000D6E2E" w:rsidP="006F33BF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4443877B" w14:textId="77777777" w:rsidR="006F33BF" w:rsidRPr="00D27BCC" w:rsidRDefault="006F33BF" w:rsidP="006F33BF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6DB1589E" w14:textId="77777777" w:rsidR="006F33BF" w:rsidRPr="00D27BCC" w:rsidRDefault="006F33BF" w:rsidP="006F33BF">
            <w:pPr>
              <w:rPr>
                <w:sz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47A1848F" w14:textId="77777777" w:rsidR="006F33BF" w:rsidRPr="00D27BCC" w:rsidRDefault="006F33BF" w:rsidP="006F33BF">
            <w:pPr>
              <w:rPr>
                <w:sz w:val="20"/>
              </w:rPr>
            </w:pPr>
          </w:p>
        </w:tc>
      </w:tr>
      <w:tr w:rsidR="00C72346" w:rsidRPr="00D27BCC" w14:paraId="350F5748" w14:textId="77777777" w:rsidTr="007345B8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auto"/>
          </w:tcPr>
          <w:p w14:paraId="03A19AC0" w14:textId="77777777" w:rsidR="00C72346" w:rsidRPr="00D27BCC" w:rsidRDefault="000D6E2E" w:rsidP="007345B8">
            <w:pPr>
              <w:rPr>
                <w:sz w:val="20"/>
              </w:rPr>
            </w:pPr>
            <w:r>
              <w:rPr>
                <w:sz w:val="20"/>
              </w:rPr>
              <w:t>81271</w:t>
            </w:r>
          </w:p>
        </w:tc>
        <w:tc>
          <w:tcPr>
            <w:tcW w:w="3827" w:type="dxa"/>
            <w:gridSpan w:val="2"/>
            <w:shd w:val="clear" w:color="auto" w:fill="auto"/>
          </w:tcPr>
          <w:p w14:paraId="69BA71F8" w14:textId="77777777" w:rsidR="00C72346" w:rsidRPr="00D27BCC" w:rsidRDefault="000D6E2E" w:rsidP="007345B8">
            <w:pPr>
              <w:rPr>
                <w:sz w:val="20"/>
              </w:rPr>
            </w:pPr>
            <w:r>
              <w:rPr>
                <w:sz w:val="20"/>
              </w:rPr>
              <w:t>Rodrigo Mira</w:t>
            </w:r>
          </w:p>
        </w:tc>
        <w:tc>
          <w:tcPr>
            <w:tcW w:w="1276" w:type="dxa"/>
            <w:shd w:val="clear" w:color="auto" w:fill="auto"/>
          </w:tcPr>
          <w:p w14:paraId="30B3161B" w14:textId="77777777" w:rsidR="00C72346" w:rsidRPr="00D27BCC" w:rsidRDefault="000D6E2E" w:rsidP="007345B8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417" w:type="dxa"/>
            <w:shd w:val="clear" w:color="auto" w:fill="auto"/>
          </w:tcPr>
          <w:p w14:paraId="6163C992" w14:textId="77777777" w:rsidR="00C72346" w:rsidRPr="00D27BCC" w:rsidRDefault="00C72346" w:rsidP="007345B8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C38D5FB" w14:textId="77777777" w:rsidR="00C72346" w:rsidRPr="00D27BCC" w:rsidRDefault="00C72346" w:rsidP="007345B8">
            <w:pPr>
              <w:rPr>
                <w:sz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3B75E642" w14:textId="77777777" w:rsidR="00C72346" w:rsidRPr="00D27BCC" w:rsidRDefault="00C72346" w:rsidP="007345B8">
            <w:pPr>
              <w:rPr>
                <w:sz w:val="20"/>
              </w:rPr>
            </w:pPr>
          </w:p>
        </w:tc>
      </w:tr>
      <w:tr w:rsidR="006F33BF" w:rsidRPr="00D27BCC" w14:paraId="2A753DC9" w14:textId="77777777" w:rsidTr="00C723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9" w:type="dxa"/>
            <w:shd w:val="clear" w:color="auto" w:fill="auto"/>
          </w:tcPr>
          <w:p w14:paraId="28942ED0" w14:textId="77777777" w:rsidR="006F33BF" w:rsidRPr="00D27BCC" w:rsidRDefault="006F33BF" w:rsidP="00D27BCC">
            <w:pPr>
              <w:rPr>
                <w:sz w:val="20"/>
              </w:rPr>
            </w:pPr>
          </w:p>
        </w:tc>
        <w:tc>
          <w:tcPr>
            <w:tcW w:w="3827" w:type="dxa"/>
            <w:gridSpan w:val="2"/>
            <w:shd w:val="clear" w:color="auto" w:fill="auto"/>
          </w:tcPr>
          <w:p w14:paraId="57D4AA3E" w14:textId="77777777" w:rsidR="006F33BF" w:rsidRPr="00D27BCC" w:rsidRDefault="006F33BF" w:rsidP="00D27BCC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493EDB5" w14:textId="77777777" w:rsidR="006F33BF" w:rsidRPr="00D27BCC" w:rsidRDefault="006F33BF" w:rsidP="00D27BCC">
            <w:pPr>
              <w:rPr>
                <w:sz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A1302C9" w14:textId="77777777" w:rsidR="006F33BF" w:rsidRPr="00D27BCC" w:rsidRDefault="006F33BF" w:rsidP="00D27BCC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65E9E2E" w14:textId="77777777" w:rsidR="006F33BF" w:rsidRPr="00D27BCC" w:rsidRDefault="006F33BF" w:rsidP="00D27BCC">
            <w:pPr>
              <w:rPr>
                <w:sz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46E7174A" w14:textId="77777777" w:rsidR="006F33BF" w:rsidRPr="00D27BCC" w:rsidRDefault="006F33BF" w:rsidP="00D27BCC">
            <w:pPr>
              <w:rPr>
                <w:sz w:val="20"/>
              </w:rPr>
            </w:pPr>
          </w:p>
        </w:tc>
      </w:tr>
      <w:tr w:rsidR="00C72346" w:rsidRPr="00D27BCC" w14:paraId="78293086" w14:textId="77777777" w:rsidTr="00C72346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3"/>
            <w:shd w:val="clear" w:color="auto" w:fill="D9D9D9"/>
          </w:tcPr>
          <w:p w14:paraId="6ED021EE" w14:textId="77777777" w:rsidR="00C72346" w:rsidRPr="00D27BCC" w:rsidRDefault="00C72346" w:rsidP="00D27BCC">
            <w:pPr>
              <w:jc w:val="right"/>
              <w:rPr>
                <w:sz w:val="20"/>
              </w:rPr>
            </w:pPr>
            <w:r w:rsidRPr="00D27BCC">
              <w:rPr>
                <w:sz w:val="20"/>
              </w:rPr>
              <w:t>Total:</w:t>
            </w:r>
          </w:p>
        </w:tc>
        <w:tc>
          <w:tcPr>
            <w:tcW w:w="1276" w:type="dxa"/>
            <w:shd w:val="clear" w:color="auto" w:fill="auto"/>
          </w:tcPr>
          <w:p w14:paraId="41B2A677" w14:textId="77777777" w:rsidR="00C72346" w:rsidRPr="00D27BCC" w:rsidRDefault="000D6E2E" w:rsidP="007345B8">
            <w:pPr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1417" w:type="dxa"/>
            <w:shd w:val="clear" w:color="auto" w:fill="auto"/>
          </w:tcPr>
          <w:p w14:paraId="7DA8F892" w14:textId="77777777" w:rsidR="00C72346" w:rsidRPr="00D27BCC" w:rsidRDefault="00C72346" w:rsidP="007345B8">
            <w:pPr>
              <w:rPr>
                <w:sz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654F4F8" w14:textId="77777777" w:rsidR="00C72346" w:rsidRPr="00D27BCC" w:rsidRDefault="00C72346" w:rsidP="007345B8">
            <w:pPr>
              <w:rPr>
                <w:sz w:val="20"/>
              </w:rPr>
            </w:pPr>
          </w:p>
        </w:tc>
        <w:tc>
          <w:tcPr>
            <w:tcW w:w="1325" w:type="dxa"/>
            <w:gridSpan w:val="2"/>
            <w:shd w:val="clear" w:color="auto" w:fill="auto"/>
          </w:tcPr>
          <w:p w14:paraId="1446B8B8" w14:textId="77777777" w:rsidR="00C72346" w:rsidRPr="00D27BCC" w:rsidRDefault="00C72346" w:rsidP="007345B8">
            <w:pPr>
              <w:rPr>
                <w:sz w:val="20"/>
              </w:rPr>
            </w:pPr>
          </w:p>
        </w:tc>
      </w:tr>
    </w:tbl>
    <w:p w14:paraId="5F378208" w14:textId="77777777" w:rsidR="001C2F0D" w:rsidRDefault="006F33BF" w:rsidP="006F33BF">
      <w:pPr>
        <w:pStyle w:val="Heading1"/>
      </w:pPr>
      <w:r>
        <w:t>Pressupostos e Assunções</w:t>
      </w:r>
      <w:r w:rsidR="00C72346">
        <w:t>:</w:t>
      </w:r>
    </w:p>
    <w:p w14:paraId="60BEFB06" w14:textId="5F6A05AA" w:rsidR="00D43158" w:rsidRDefault="00D43158" w:rsidP="00D43158">
      <w:pPr>
        <w:pStyle w:val="Heading1"/>
        <w:numPr>
          <w:ilvl w:val="0"/>
          <w:numId w:val="28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lgumas colaborações da Vista Organizacional (nomeadamente várias responsabilidades) foram tomadas como tal e não como roles apesar de englobarem apenas uma entidade, visto que em outras situações podiam conter várias entidades.</w:t>
      </w:r>
    </w:p>
    <w:p w14:paraId="01683EFA" w14:textId="27F1BBEB" w:rsidR="00D43158" w:rsidRDefault="000C49EC" w:rsidP="000C49EC">
      <w:pPr>
        <w:pStyle w:val="ListParagraph"/>
        <w:numPr>
          <w:ilvl w:val="0"/>
          <w:numId w:val="28"/>
        </w:numPr>
      </w:pPr>
      <w:r>
        <w:t>A responsabilidade funcional do Website MyTGuide.com inclui a responsabilidade funcional dos seus 3 componentes: /Partner, /Manager e /API.</w:t>
      </w:r>
    </w:p>
    <w:p w14:paraId="6DE1C594" w14:textId="1CAA70E7" w:rsidR="000C49EC" w:rsidRDefault="000C49EC" w:rsidP="0034311C">
      <w:pPr>
        <w:pStyle w:val="ListParagraph"/>
        <w:numPr>
          <w:ilvl w:val="0"/>
          <w:numId w:val="28"/>
        </w:numPr>
      </w:pPr>
      <w:r>
        <w:t>Assumimos que as VM correm apenas num device (PC) e têm apenas um Sistema Operativo.</w:t>
      </w:r>
    </w:p>
    <w:p w14:paraId="51BA0045" w14:textId="4760F8CB" w:rsidR="0034311C" w:rsidRDefault="0034311C" w:rsidP="0034311C">
      <w:pPr>
        <w:pStyle w:val="ListParagraph"/>
        <w:numPr>
          <w:ilvl w:val="0"/>
          <w:numId w:val="28"/>
        </w:numPr>
      </w:pPr>
      <w:r>
        <w:t>Sumarizámos os vários serviços aplicacionais do Cliente e do Partner em apenas 3 serviços aplicacionais para cada um.</w:t>
      </w:r>
    </w:p>
    <w:p w14:paraId="2D6B94D9" w14:textId="77777777" w:rsidR="00773C72" w:rsidRDefault="00773C72" w:rsidP="0034311C">
      <w:pPr>
        <w:pStyle w:val="ListParagraph"/>
        <w:numPr>
          <w:ilvl w:val="0"/>
          <w:numId w:val="28"/>
        </w:numPr>
      </w:pPr>
      <w:r>
        <w:t>As interfaces das várias componentes aplicacionais, das app’s e do website.</w:t>
      </w:r>
    </w:p>
    <w:p w14:paraId="12102B81" w14:textId="6B808355" w:rsidR="001A4BB5" w:rsidRDefault="007057DA" w:rsidP="007057DA">
      <w:pPr>
        <w:pStyle w:val="ListParagraph"/>
        <w:numPr>
          <w:ilvl w:val="0"/>
          <w:numId w:val="28"/>
        </w:numPr>
      </w:pPr>
      <w:r>
        <w:t>O</w:t>
      </w:r>
      <w:r>
        <w:rPr>
          <w:rFonts w:hint="eastAsia"/>
        </w:rPr>
        <w:t xml:space="preserve"> "etc." presente na descriç</w:t>
      </w:r>
      <w:r>
        <w:t>ã</w:t>
      </w:r>
      <w:r w:rsidRPr="00A44055">
        <w:rPr>
          <w:rFonts w:hint="eastAsia"/>
        </w:rPr>
        <w:t>o do app do enunciado é ignorado, concluindo assim que a app do Partner, ao contrário do /Partner, não permite efectuar a ge</w:t>
      </w:r>
      <w:r>
        <w:rPr>
          <w:rFonts w:hint="eastAsia"/>
        </w:rPr>
        <w:t>stão da conta corrente do mesmo</w:t>
      </w:r>
      <w:r>
        <w:t>.</w:t>
      </w:r>
    </w:p>
    <w:p w14:paraId="2F7FC005" w14:textId="320083BA" w:rsidR="00773C72" w:rsidRDefault="00773C72" w:rsidP="0034311C">
      <w:pPr>
        <w:pStyle w:val="ListParagraph"/>
        <w:numPr>
          <w:ilvl w:val="0"/>
          <w:numId w:val="28"/>
        </w:numPr>
      </w:pPr>
      <w:r>
        <w:t>O técnico do DAP é um funcionário especializado como tal constitui um role.</w:t>
      </w:r>
    </w:p>
    <w:p w14:paraId="171C4144" w14:textId="61437F33" w:rsidR="00773C72" w:rsidRPr="00D43158" w:rsidRDefault="00773C72" w:rsidP="0034311C">
      <w:pPr>
        <w:pStyle w:val="ListParagraph"/>
        <w:numPr>
          <w:ilvl w:val="0"/>
          <w:numId w:val="28"/>
        </w:numPr>
      </w:pPr>
      <w:r>
        <w:t>O Cluster e as VM são Nodes pois são conceptuais, e os PC’s onde as VM correm são devices pois são elementos físicos.</w:t>
      </w:r>
    </w:p>
    <w:p w14:paraId="3D66A0D0" w14:textId="77777777" w:rsidR="004A6F54" w:rsidRDefault="00C72346" w:rsidP="00636390">
      <w:pPr>
        <w:pStyle w:val="Heading1"/>
        <w:numPr>
          <w:ilvl w:val="0"/>
          <w:numId w:val="28"/>
        </w:numPr>
      </w:pPr>
      <w:r w:rsidRPr="00636390">
        <w:br w:type="page"/>
      </w:r>
      <w:r w:rsidR="004A6F54">
        <w:lastRenderedPageBreak/>
        <w:t xml:space="preserve">Vista ArchiMate da estrutura organizacional da  MyTouristicGuide </w:t>
      </w:r>
    </w:p>
    <w:p w14:paraId="214BE634" w14:textId="77777777" w:rsidR="004A6F54" w:rsidRDefault="004A6F54" w:rsidP="004A6F54">
      <w:r>
        <w:t>(business actors, business roles)</w:t>
      </w:r>
    </w:p>
    <w:p w14:paraId="77CB1162" w14:textId="77777777" w:rsidR="003F46EC" w:rsidRDefault="003F709E" w:rsidP="003F46EC"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FDFBF12" wp14:editId="5C74D69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173720" cy="4105910"/>
            <wp:effectExtent l="1905" t="0" r="6985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trutura Organizacion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7372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66DB28" w14:textId="77777777" w:rsidR="003F709E" w:rsidRDefault="003F709E" w:rsidP="003F709E">
      <w:pPr>
        <w:pStyle w:val="Heading1"/>
        <w:tabs>
          <w:tab w:val="left" w:pos="900"/>
        </w:tabs>
      </w:pPr>
    </w:p>
    <w:p w14:paraId="38F25F6E" w14:textId="77777777" w:rsidR="004A6F54" w:rsidRDefault="004A6F54" w:rsidP="004A6F54">
      <w:pPr>
        <w:pStyle w:val="Heading1"/>
      </w:pPr>
      <w:r w:rsidRPr="003F709E">
        <w:br w:type="page"/>
      </w:r>
      <w:r>
        <w:lastRenderedPageBreak/>
        <w:t xml:space="preserve">Vista ArchiMate da descrição do produto de Cliente, Reserva de Visita Guiada </w:t>
      </w:r>
    </w:p>
    <w:p w14:paraId="4543C6E4" w14:textId="77777777" w:rsidR="004A6F54" w:rsidRPr="007057DA" w:rsidRDefault="004A6F54" w:rsidP="004A6F54">
      <w:pPr>
        <w:rPr>
          <w:lang w:val="en-GB"/>
        </w:rPr>
      </w:pPr>
      <w:r w:rsidRPr="007057DA">
        <w:rPr>
          <w:lang w:val="en-GB"/>
        </w:rPr>
        <w:t>(product, contract, business services, business process, application services, application interface, business roles)</w:t>
      </w:r>
    </w:p>
    <w:p w14:paraId="5432010D" w14:textId="77777777" w:rsidR="003F46EC" w:rsidRPr="007057DA" w:rsidRDefault="003F46EC" w:rsidP="003F46EC">
      <w:pPr>
        <w:rPr>
          <w:lang w:val="en-GB"/>
        </w:rPr>
      </w:pPr>
    </w:p>
    <w:p w14:paraId="1D5F42F7" w14:textId="47290151" w:rsidR="004A6F54" w:rsidRDefault="00A34265" w:rsidP="004A6F54">
      <w:pPr>
        <w:pStyle w:val="Heading1"/>
      </w:pPr>
      <w:r>
        <w:rPr>
          <w:noProof/>
          <w:lang w:val="en-GB" w:eastAsia="en-GB"/>
        </w:rPr>
        <w:drawing>
          <wp:inline distT="0" distB="0" distL="0" distR="0" wp14:anchorId="0B2463B6" wp14:editId="4CB3A4C8">
            <wp:extent cx="7136738" cy="3702219"/>
            <wp:effectExtent l="0" t="1016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sta do Clien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45820" cy="37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4A6F54">
        <w:br w:type="page"/>
      </w:r>
      <w:r w:rsidR="004A6F54">
        <w:lastRenderedPageBreak/>
        <w:t xml:space="preserve">Vista ArchiMate da descrição do produto de Parceiro, Oferta de Visita Guiada  </w:t>
      </w:r>
    </w:p>
    <w:p w14:paraId="6A98BF24" w14:textId="77777777" w:rsidR="004A6F54" w:rsidRPr="007057DA" w:rsidRDefault="004A6F54" w:rsidP="004A6F54">
      <w:pPr>
        <w:rPr>
          <w:lang w:val="en-GB"/>
        </w:rPr>
      </w:pPr>
      <w:r w:rsidRPr="007057DA">
        <w:rPr>
          <w:lang w:val="en-GB"/>
        </w:rPr>
        <w:t>(product, contract, business services, business process, application services, application interface, business roles)</w:t>
      </w:r>
    </w:p>
    <w:p w14:paraId="00E9B7E0" w14:textId="77777777" w:rsidR="003F46EC" w:rsidRPr="007057DA" w:rsidRDefault="003F46EC" w:rsidP="004A6F54">
      <w:pPr>
        <w:rPr>
          <w:lang w:val="en-GB"/>
        </w:rPr>
      </w:pPr>
    </w:p>
    <w:p w14:paraId="213FC027" w14:textId="77777777" w:rsidR="003F46EC" w:rsidRPr="007057DA" w:rsidRDefault="003F46EC" w:rsidP="003F46EC">
      <w:pPr>
        <w:rPr>
          <w:lang w:val="en-GB"/>
        </w:rPr>
      </w:pPr>
    </w:p>
    <w:p w14:paraId="25BB5F5A" w14:textId="77777777" w:rsidR="003F46EC" w:rsidRDefault="003F709E" w:rsidP="004A6F54">
      <w:r>
        <w:rPr>
          <w:noProof/>
          <w:lang w:val="en-GB" w:eastAsia="en-GB"/>
        </w:rPr>
        <w:drawing>
          <wp:inline distT="0" distB="0" distL="0" distR="0" wp14:anchorId="5497EBE7" wp14:editId="6341E092">
            <wp:extent cx="6746885" cy="4912422"/>
            <wp:effectExtent l="2858" t="0" r="12382" b="1238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ta do Parceir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56360" cy="491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D41B" w14:textId="77777777" w:rsidR="003F46EC" w:rsidRDefault="003F46EC" w:rsidP="004A6F54">
      <w:pPr>
        <w:pStyle w:val="Heading1"/>
      </w:pPr>
    </w:p>
    <w:p w14:paraId="31E6C7D2" w14:textId="77777777" w:rsidR="004A6F54" w:rsidRDefault="004A6F54" w:rsidP="004A6F54">
      <w:pPr>
        <w:pStyle w:val="Heading1"/>
      </w:pPr>
      <w:r>
        <w:br w:type="page"/>
      </w:r>
      <w:r>
        <w:lastRenderedPageBreak/>
        <w:t xml:space="preserve">Vista ArchiMate da descrição aplicacional e tecnológica da plataforma MyTGuide </w:t>
      </w:r>
    </w:p>
    <w:p w14:paraId="7D8C815D" w14:textId="77777777" w:rsidR="004A6F54" w:rsidRPr="007057DA" w:rsidRDefault="004A6F54" w:rsidP="004A6F54">
      <w:pPr>
        <w:rPr>
          <w:lang w:val="en-GB"/>
        </w:rPr>
      </w:pPr>
      <w:r w:rsidRPr="007057DA">
        <w:rPr>
          <w:lang w:val="en-GB"/>
        </w:rPr>
        <w:t xml:space="preserve">(application components, application services, nodes, devices, system software, infrastructure services)  </w:t>
      </w:r>
    </w:p>
    <w:p w14:paraId="124BCC94" w14:textId="77777777" w:rsidR="003F46EC" w:rsidRPr="007057DA" w:rsidRDefault="003F46EC" w:rsidP="004A6F54">
      <w:pPr>
        <w:rPr>
          <w:lang w:val="en-GB"/>
        </w:rPr>
      </w:pPr>
    </w:p>
    <w:p w14:paraId="00F40856" w14:textId="77777777" w:rsidR="003F46EC" w:rsidRPr="007057DA" w:rsidRDefault="003F46EC" w:rsidP="003F46EC">
      <w:pPr>
        <w:rPr>
          <w:lang w:val="en-GB"/>
        </w:rPr>
      </w:pPr>
    </w:p>
    <w:p w14:paraId="2CF0720E" w14:textId="5510CFB6" w:rsidR="003F46EC" w:rsidRPr="003F7F04" w:rsidRDefault="00A34265" w:rsidP="004A6F54">
      <w:pPr>
        <w:rPr>
          <w:u w:val="words"/>
        </w:rPr>
      </w:pPr>
      <w:r>
        <w:rPr>
          <w:noProof/>
          <w:u w:val="words"/>
          <w:lang w:val="en-GB" w:eastAsia="en-GB"/>
        </w:rPr>
        <w:drawing>
          <wp:inline distT="0" distB="0" distL="0" distR="0" wp14:anchorId="00FD5AFB" wp14:editId="7F3CD6A5">
            <wp:extent cx="7504041" cy="6105782"/>
            <wp:effectExtent l="0" t="12065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cricao aplicacional e tecnologica SS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19775" cy="61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46EC" w:rsidRPr="003F7F04" w:rsidSect="00E86052">
      <w:headerReference w:type="even" r:id="rId13"/>
      <w:headerReference w:type="default" r:id="rId14"/>
      <w:footerReference w:type="default" r:id="rId15"/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E1D50" w14:textId="77777777" w:rsidR="004526C0" w:rsidRDefault="004526C0" w:rsidP="00F01CA1">
      <w:pPr>
        <w:spacing w:after="0"/>
      </w:pPr>
      <w:r>
        <w:separator/>
      </w:r>
    </w:p>
  </w:endnote>
  <w:endnote w:type="continuationSeparator" w:id="0">
    <w:p w14:paraId="45B6D7A2" w14:textId="77777777" w:rsidR="004526C0" w:rsidRDefault="004526C0" w:rsidP="00F01C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C388E" w14:textId="77777777" w:rsidR="005F426B" w:rsidRPr="001A6799" w:rsidRDefault="005F426B" w:rsidP="00115098">
    <w:pPr>
      <w:pStyle w:val="Footer"/>
      <w:jc w:val="right"/>
      <w:rPr>
        <w:lang w:val="en-US"/>
      </w:rPr>
    </w:pPr>
    <w:r w:rsidRPr="001A6799">
      <w:rPr>
        <w:lang w:val="en-US"/>
      </w:rPr>
      <w:t xml:space="preserve">Page | </w:t>
    </w:r>
    <w:r w:rsidRPr="001A6799">
      <w:rPr>
        <w:lang w:val="en-US"/>
      </w:rPr>
      <w:fldChar w:fldCharType="begin"/>
    </w:r>
    <w:r w:rsidRPr="001A6799">
      <w:rPr>
        <w:lang w:val="en-US"/>
      </w:rPr>
      <w:instrText xml:space="preserve"> PAGE   \* MERGEFORMAT </w:instrText>
    </w:r>
    <w:r w:rsidRPr="001A6799">
      <w:rPr>
        <w:lang w:val="en-US"/>
      </w:rPr>
      <w:fldChar w:fldCharType="separate"/>
    </w:r>
    <w:r w:rsidR="00A34265">
      <w:rPr>
        <w:noProof/>
        <w:lang w:val="en-US"/>
      </w:rPr>
      <w:t>2</w:t>
    </w:r>
    <w:r w:rsidRPr="001A6799">
      <w:rPr>
        <w:lang w:val="en-US"/>
      </w:rPr>
      <w:fldChar w:fldCharType="end"/>
    </w:r>
    <w:r w:rsidRPr="001A6799">
      <w:rPr>
        <w:lang w:val="en-US"/>
      </w:rPr>
      <w:t xml:space="preserve"> </w:t>
    </w:r>
  </w:p>
  <w:p w14:paraId="78E2517C" w14:textId="77777777" w:rsidR="005F426B" w:rsidRPr="001A6799" w:rsidRDefault="005F426B" w:rsidP="001A6799">
    <w:pPr>
      <w:pStyle w:val="Footer"/>
      <w:jc w:val="left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12B34" w14:textId="77777777" w:rsidR="004526C0" w:rsidRDefault="004526C0" w:rsidP="00F01CA1">
      <w:pPr>
        <w:spacing w:after="0"/>
      </w:pPr>
      <w:r>
        <w:separator/>
      </w:r>
    </w:p>
  </w:footnote>
  <w:footnote w:type="continuationSeparator" w:id="0">
    <w:p w14:paraId="59889E83" w14:textId="77777777" w:rsidR="004526C0" w:rsidRDefault="004526C0" w:rsidP="00F01C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75488" w14:textId="77777777" w:rsidR="005F426B" w:rsidRDefault="005F426B">
    <w:pPr>
      <w:pStyle w:val="Header"/>
    </w:pPr>
  </w:p>
  <w:p w14:paraId="2A12CCBC" w14:textId="77777777" w:rsidR="005F426B" w:rsidRDefault="005F426B"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1ACA9" w14:textId="77777777" w:rsidR="005F426B" w:rsidRPr="001A6799" w:rsidRDefault="003F709E" w:rsidP="00F01CA1">
    <w:pPr>
      <w:pStyle w:val="Header"/>
      <w:rPr>
        <w:color w:val="FFFFFF"/>
      </w:rPr>
    </w:pPr>
    <w:r w:rsidRPr="00917BCA">
      <w:rPr>
        <w:noProof/>
        <w:color w:val="FFFFFF"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46DA686" wp14:editId="2D9A4DE7">
              <wp:simplePos x="0" y="0"/>
              <wp:positionH relativeFrom="column">
                <wp:posOffset>-1080135</wp:posOffset>
              </wp:positionH>
              <wp:positionV relativeFrom="paragraph">
                <wp:posOffset>782320</wp:posOffset>
              </wp:positionV>
              <wp:extent cx="1047750" cy="552450"/>
              <wp:effectExtent l="0" t="0" r="0" b="0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B6E10" w14:textId="77777777" w:rsidR="005F426B" w:rsidRDefault="005F426B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6DA686" id="_x0000_t202" coordsize="21600,21600" o:spt="202" path="m0,0l0,21600,21600,21600,21600,0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-85.05pt;margin-top:61.6pt;width:82.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" stroked="f">
              <v:textbox>
                <w:txbxContent>
                  <w:p w14:paraId="13AB6E10" w14:textId="77777777" w:rsidR="005F426B" w:rsidRDefault="005F426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4819"/>
    <w:multiLevelType w:val="hybridMultilevel"/>
    <w:tmpl w:val="4AC6EBD4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8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E83AE0"/>
    <w:multiLevelType w:val="hybridMultilevel"/>
    <w:tmpl w:val="A0824C04"/>
    <w:lvl w:ilvl="0" w:tplc="C95ED450">
      <w:numFmt w:val="bullet"/>
      <w:lvlText w:val="•"/>
      <w:lvlJc w:val="left"/>
      <w:pPr>
        <w:ind w:left="2409" w:hanging="705"/>
      </w:pPr>
      <w:rPr>
        <w:rFonts w:ascii="Calibri" w:eastAsia="Times New Roman" w:hAnsi="Calibri" w:cs="Times New Roman" w:hint="default"/>
      </w:rPr>
    </w:lvl>
    <w:lvl w:ilvl="1" w:tplc="0409000D">
      <w:start w:val="1"/>
      <w:numFmt w:val="bullet"/>
      <w:lvlText w:val=""/>
      <w:lvlJc w:val="left"/>
      <w:pPr>
        <w:ind w:left="2784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">
    <w:nsid w:val="10E96162"/>
    <w:multiLevelType w:val="hybridMultilevel"/>
    <w:tmpl w:val="6BE6C46A"/>
    <w:lvl w:ilvl="0" w:tplc="B518D9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445AEC">
      <w:start w:val="18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5508DA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DE8D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43E0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366D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4021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B2E8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89A3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F24F6D"/>
    <w:multiLevelType w:val="hybridMultilevel"/>
    <w:tmpl w:val="A32C699C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F5582E"/>
    <w:multiLevelType w:val="hybridMultilevel"/>
    <w:tmpl w:val="61686960"/>
    <w:lvl w:ilvl="0" w:tplc="C95ED450">
      <w:numFmt w:val="bullet"/>
      <w:lvlText w:val="•"/>
      <w:lvlJc w:val="left"/>
      <w:pPr>
        <w:ind w:left="2409" w:hanging="705"/>
      </w:pPr>
      <w:rPr>
        <w:rFonts w:ascii="Calibri" w:eastAsia="Times New Roman" w:hAnsi="Calibri" w:cs="Times New Roman" w:hint="default"/>
      </w:rPr>
    </w:lvl>
    <w:lvl w:ilvl="1" w:tplc="08160005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5">
    <w:nsid w:val="1CCB45C1"/>
    <w:multiLevelType w:val="hybridMultilevel"/>
    <w:tmpl w:val="9E12A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80D7A"/>
    <w:multiLevelType w:val="hybridMultilevel"/>
    <w:tmpl w:val="44B8D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3E0687"/>
    <w:multiLevelType w:val="hybridMultilevel"/>
    <w:tmpl w:val="1BEA6258"/>
    <w:lvl w:ilvl="0" w:tplc="4D042270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54DA90E4">
      <w:start w:val="1"/>
      <w:numFmt w:val="bullet"/>
      <w:pStyle w:val="PargrafodaLista3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2DE446C4"/>
    <w:multiLevelType w:val="hybridMultilevel"/>
    <w:tmpl w:val="D0ACFE70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>
    <w:nsid w:val="2F395C8A"/>
    <w:multiLevelType w:val="hybridMultilevel"/>
    <w:tmpl w:val="DF80ECC0"/>
    <w:lvl w:ilvl="0" w:tplc="08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0">
    <w:nsid w:val="2FB977D6"/>
    <w:multiLevelType w:val="hybridMultilevel"/>
    <w:tmpl w:val="238613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C701E"/>
    <w:multiLevelType w:val="hybridMultilevel"/>
    <w:tmpl w:val="B31CC12C"/>
    <w:lvl w:ilvl="0" w:tplc="C95ED450">
      <w:numFmt w:val="bullet"/>
      <w:lvlText w:val="•"/>
      <w:lvlJc w:val="left"/>
      <w:pPr>
        <w:ind w:left="2977" w:hanging="705"/>
      </w:pPr>
      <w:rPr>
        <w:rFonts w:ascii="Calibri" w:eastAsia="Times New Roman" w:hAnsi="Calibri" w:cs="Times New Roman" w:hint="default"/>
      </w:rPr>
    </w:lvl>
    <w:lvl w:ilvl="1" w:tplc="08160003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95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67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392" w:hanging="360"/>
      </w:pPr>
      <w:rPr>
        <w:rFonts w:ascii="Wingdings" w:hAnsi="Wingdings" w:hint="default"/>
      </w:rPr>
    </w:lvl>
  </w:abstractNum>
  <w:abstractNum w:abstractNumId="12">
    <w:nsid w:val="32453374"/>
    <w:multiLevelType w:val="hybridMultilevel"/>
    <w:tmpl w:val="3216C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8742F"/>
    <w:multiLevelType w:val="hybridMultilevel"/>
    <w:tmpl w:val="DFBA7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875729"/>
    <w:multiLevelType w:val="hybridMultilevel"/>
    <w:tmpl w:val="9EB04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8F7860"/>
    <w:multiLevelType w:val="hybridMultilevel"/>
    <w:tmpl w:val="BA282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D41366B"/>
    <w:multiLevelType w:val="hybridMultilevel"/>
    <w:tmpl w:val="ED3217DC"/>
    <w:lvl w:ilvl="0" w:tplc="AFA24E8E">
      <w:start w:val="1"/>
      <w:numFmt w:val="bullet"/>
      <w:pStyle w:val="ListParagraph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7">
    <w:nsid w:val="3E4D5BF6"/>
    <w:multiLevelType w:val="hybridMultilevel"/>
    <w:tmpl w:val="A2D8AB34"/>
    <w:lvl w:ilvl="0" w:tplc="45E24F96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557951"/>
    <w:multiLevelType w:val="hybridMultilevel"/>
    <w:tmpl w:val="C616D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779AC"/>
    <w:multiLevelType w:val="hybridMultilevel"/>
    <w:tmpl w:val="002A963C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F068FEA">
      <w:start w:val="1"/>
      <w:numFmt w:val="bullet"/>
      <w:pStyle w:val="listitens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0">
    <w:nsid w:val="57412712"/>
    <w:multiLevelType w:val="hybridMultilevel"/>
    <w:tmpl w:val="35BCF7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2502F7"/>
    <w:multiLevelType w:val="hybridMultilevel"/>
    <w:tmpl w:val="D7765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6A20CF"/>
    <w:multiLevelType w:val="hybridMultilevel"/>
    <w:tmpl w:val="1952B32C"/>
    <w:lvl w:ilvl="0" w:tplc="4D042270">
      <w:start w:val="1"/>
      <w:numFmt w:val="bullet"/>
      <w:pStyle w:val="PargrafodaLista2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F6C3740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5FD23F4C"/>
    <w:multiLevelType w:val="hybridMultilevel"/>
    <w:tmpl w:val="09D48A34"/>
    <w:lvl w:ilvl="0" w:tplc="0816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4F6C3740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71B6125C"/>
    <w:multiLevelType w:val="hybridMultilevel"/>
    <w:tmpl w:val="1B5CF3F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F4622F"/>
    <w:multiLevelType w:val="hybridMultilevel"/>
    <w:tmpl w:val="04A22F06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82DC9792">
      <w:start w:val="2"/>
      <w:numFmt w:val="bullet"/>
      <w:pStyle w:val="listitens2"/>
      <w:lvlText w:val="-"/>
      <w:lvlJc w:val="left"/>
      <w:pPr>
        <w:ind w:left="1440" w:hanging="360"/>
      </w:pPr>
      <w:rPr>
        <w:rFonts w:ascii="Times" w:eastAsia="Times New Roman" w:hAnsi="Times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6">
    <w:nsid w:val="773F0E44"/>
    <w:multiLevelType w:val="hybridMultilevel"/>
    <w:tmpl w:val="4D5C1B6A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8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Wingdings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Wingdings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594E19"/>
    <w:multiLevelType w:val="hybridMultilevel"/>
    <w:tmpl w:val="4BBE06BA"/>
    <w:lvl w:ilvl="0" w:tplc="1BA01C3A">
      <w:start w:val="14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"/>
  </w:num>
  <w:num w:numId="3">
    <w:abstractNumId w:val="0"/>
  </w:num>
  <w:num w:numId="4">
    <w:abstractNumId w:val="2"/>
  </w:num>
  <w:num w:numId="5">
    <w:abstractNumId w:val="20"/>
  </w:num>
  <w:num w:numId="6">
    <w:abstractNumId w:val="24"/>
  </w:num>
  <w:num w:numId="7">
    <w:abstractNumId w:val="5"/>
  </w:num>
  <w:num w:numId="8">
    <w:abstractNumId w:val="10"/>
  </w:num>
  <w:num w:numId="9">
    <w:abstractNumId w:val="17"/>
  </w:num>
  <w:num w:numId="10">
    <w:abstractNumId w:val="11"/>
  </w:num>
  <w:num w:numId="11">
    <w:abstractNumId w:val="18"/>
  </w:num>
  <w:num w:numId="12">
    <w:abstractNumId w:val="12"/>
  </w:num>
  <w:num w:numId="13">
    <w:abstractNumId w:val="16"/>
  </w:num>
  <w:num w:numId="14">
    <w:abstractNumId w:val="14"/>
  </w:num>
  <w:num w:numId="15">
    <w:abstractNumId w:val="15"/>
  </w:num>
  <w:num w:numId="16">
    <w:abstractNumId w:val="13"/>
  </w:num>
  <w:num w:numId="17">
    <w:abstractNumId w:val="27"/>
  </w:num>
  <w:num w:numId="18">
    <w:abstractNumId w:val="1"/>
  </w:num>
  <w:num w:numId="19">
    <w:abstractNumId w:val="4"/>
  </w:num>
  <w:num w:numId="20">
    <w:abstractNumId w:val="8"/>
  </w:num>
  <w:num w:numId="21">
    <w:abstractNumId w:val="25"/>
  </w:num>
  <w:num w:numId="22">
    <w:abstractNumId w:val="19"/>
  </w:num>
  <w:num w:numId="23">
    <w:abstractNumId w:val="21"/>
  </w:num>
  <w:num w:numId="24">
    <w:abstractNumId w:val="22"/>
  </w:num>
  <w:num w:numId="25">
    <w:abstractNumId w:val="7"/>
  </w:num>
  <w:num w:numId="26">
    <w:abstractNumId w:val="23"/>
  </w:num>
  <w:num w:numId="27">
    <w:abstractNumId w:val="9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1AD"/>
    <w:rsid w:val="0000082B"/>
    <w:rsid w:val="0001026A"/>
    <w:rsid w:val="000232BE"/>
    <w:rsid w:val="00023B7F"/>
    <w:rsid w:val="00025FA9"/>
    <w:rsid w:val="00026A77"/>
    <w:rsid w:val="00031038"/>
    <w:rsid w:val="00032763"/>
    <w:rsid w:val="00033BD5"/>
    <w:rsid w:val="0003519C"/>
    <w:rsid w:val="00036E3C"/>
    <w:rsid w:val="00045E70"/>
    <w:rsid w:val="00050F31"/>
    <w:rsid w:val="00060610"/>
    <w:rsid w:val="00060B40"/>
    <w:rsid w:val="0006647A"/>
    <w:rsid w:val="000668BB"/>
    <w:rsid w:val="00066A4A"/>
    <w:rsid w:val="000761C7"/>
    <w:rsid w:val="00083487"/>
    <w:rsid w:val="00083C67"/>
    <w:rsid w:val="00087DEE"/>
    <w:rsid w:val="000902D8"/>
    <w:rsid w:val="00090FA7"/>
    <w:rsid w:val="000976A6"/>
    <w:rsid w:val="000A1B10"/>
    <w:rsid w:val="000A4EFA"/>
    <w:rsid w:val="000A5DFE"/>
    <w:rsid w:val="000A709B"/>
    <w:rsid w:val="000B03F1"/>
    <w:rsid w:val="000B3287"/>
    <w:rsid w:val="000B41BF"/>
    <w:rsid w:val="000B4AFB"/>
    <w:rsid w:val="000B65E8"/>
    <w:rsid w:val="000C49EC"/>
    <w:rsid w:val="000C4E4F"/>
    <w:rsid w:val="000C6DA3"/>
    <w:rsid w:val="000D4397"/>
    <w:rsid w:val="000D6E2E"/>
    <w:rsid w:val="000E2978"/>
    <w:rsid w:val="000E4243"/>
    <w:rsid w:val="000E5BD1"/>
    <w:rsid w:val="000F5DE1"/>
    <w:rsid w:val="00100E43"/>
    <w:rsid w:val="001048B3"/>
    <w:rsid w:val="0011045A"/>
    <w:rsid w:val="00115098"/>
    <w:rsid w:val="00127350"/>
    <w:rsid w:val="0012738B"/>
    <w:rsid w:val="00127B26"/>
    <w:rsid w:val="00127FEE"/>
    <w:rsid w:val="001309CB"/>
    <w:rsid w:val="001329A6"/>
    <w:rsid w:val="00132DEF"/>
    <w:rsid w:val="0013403B"/>
    <w:rsid w:val="00135D51"/>
    <w:rsid w:val="00140547"/>
    <w:rsid w:val="00142D62"/>
    <w:rsid w:val="001531B2"/>
    <w:rsid w:val="0015601D"/>
    <w:rsid w:val="001619E5"/>
    <w:rsid w:val="00162167"/>
    <w:rsid w:val="001668B0"/>
    <w:rsid w:val="001704F2"/>
    <w:rsid w:val="001751F7"/>
    <w:rsid w:val="001770E1"/>
    <w:rsid w:val="00185BE1"/>
    <w:rsid w:val="00186D62"/>
    <w:rsid w:val="00190CC3"/>
    <w:rsid w:val="001A0C73"/>
    <w:rsid w:val="001A1829"/>
    <w:rsid w:val="001A2043"/>
    <w:rsid w:val="001A474B"/>
    <w:rsid w:val="001A4BB5"/>
    <w:rsid w:val="001A6799"/>
    <w:rsid w:val="001A6ED1"/>
    <w:rsid w:val="001B36DF"/>
    <w:rsid w:val="001B50E4"/>
    <w:rsid w:val="001C1C35"/>
    <w:rsid w:val="001C2F0D"/>
    <w:rsid w:val="001C5A38"/>
    <w:rsid w:val="001D35A9"/>
    <w:rsid w:val="001D3619"/>
    <w:rsid w:val="001D47F9"/>
    <w:rsid w:val="001E110A"/>
    <w:rsid w:val="001E1220"/>
    <w:rsid w:val="001E1A1C"/>
    <w:rsid w:val="001E21F0"/>
    <w:rsid w:val="001E305B"/>
    <w:rsid w:val="001E5DCA"/>
    <w:rsid w:val="001E72E8"/>
    <w:rsid w:val="001F5312"/>
    <w:rsid w:val="00205573"/>
    <w:rsid w:val="00205E7C"/>
    <w:rsid w:val="00215801"/>
    <w:rsid w:val="002161AD"/>
    <w:rsid w:val="00220C62"/>
    <w:rsid w:val="002239B7"/>
    <w:rsid w:val="00224EC8"/>
    <w:rsid w:val="00225EC2"/>
    <w:rsid w:val="00226343"/>
    <w:rsid w:val="002266B4"/>
    <w:rsid w:val="002273C8"/>
    <w:rsid w:val="00230878"/>
    <w:rsid w:val="002331D9"/>
    <w:rsid w:val="0023497B"/>
    <w:rsid w:val="00234DD8"/>
    <w:rsid w:val="0023710A"/>
    <w:rsid w:val="00242741"/>
    <w:rsid w:val="002431FB"/>
    <w:rsid w:val="0024455C"/>
    <w:rsid w:val="00252A8D"/>
    <w:rsid w:val="00252F83"/>
    <w:rsid w:val="0025679A"/>
    <w:rsid w:val="00257BC1"/>
    <w:rsid w:val="00260BA5"/>
    <w:rsid w:val="002662AA"/>
    <w:rsid w:val="00277BF1"/>
    <w:rsid w:val="002815E7"/>
    <w:rsid w:val="00283837"/>
    <w:rsid w:val="00290010"/>
    <w:rsid w:val="00291837"/>
    <w:rsid w:val="0029191A"/>
    <w:rsid w:val="002A17C7"/>
    <w:rsid w:val="002A2DD1"/>
    <w:rsid w:val="002A7562"/>
    <w:rsid w:val="002B05AF"/>
    <w:rsid w:val="002B063E"/>
    <w:rsid w:val="002C0837"/>
    <w:rsid w:val="002C3BFA"/>
    <w:rsid w:val="002C597A"/>
    <w:rsid w:val="002C5DF3"/>
    <w:rsid w:val="002D2600"/>
    <w:rsid w:val="002D35FC"/>
    <w:rsid w:val="002E2F12"/>
    <w:rsid w:val="002E43CE"/>
    <w:rsid w:val="002E5053"/>
    <w:rsid w:val="002F6BFD"/>
    <w:rsid w:val="002F77C5"/>
    <w:rsid w:val="00312D97"/>
    <w:rsid w:val="003209DD"/>
    <w:rsid w:val="0032424E"/>
    <w:rsid w:val="0032610E"/>
    <w:rsid w:val="00334E63"/>
    <w:rsid w:val="00342AE6"/>
    <w:rsid w:val="0034311C"/>
    <w:rsid w:val="00343BBE"/>
    <w:rsid w:val="00351B31"/>
    <w:rsid w:val="003525D8"/>
    <w:rsid w:val="0036678C"/>
    <w:rsid w:val="00370360"/>
    <w:rsid w:val="0037308E"/>
    <w:rsid w:val="00376158"/>
    <w:rsid w:val="003820F3"/>
    <w:rsid w:val="00382E81"/>
    <w:rsid w:val="003836AA"/>
    <w:rsid w:val="00386B7D"/>
    <w:rsid w:val="00386D5A"/>
    <w:rsid w:val="0038739B"/>
    <w:rsid w:val="00390D36"/>
    <w:rsid w:val="003947C5"/>
    <w:rsid w:val="00395C8A"/>
    <w:rsid w:val="003A0CF0"/>
    <w:rsid w:val="003A0F1D"/>
    <w:rsid w:val="003A2146"/>
    <w:rsid w:val="003B3E81"/>
    <w:rsid w:val="003B51D1"/>
    <w:rsid w:val="003B5E60"/>
    <w:rsid w:val="003B735D"/>
    <w:rsid w:val="003C083A"/>
    <w:rsid w:val="003C3806"/>
    <w:rsid w:val="003C4E4F"/>
    <w:rsid w:val="003C63C2"/>
    <w:rsid w:val="003C7089"/>
    <w:rsid w:val="003D03ED"/>
    <w:rsid w:val="003D06DB"/>
    <w:rsid w:val="003D4103"/>
    <w:rsid w:val="003D5315"/>
    <w:rsid w:val="003D61ED"/>
    <w:rsid w:val="003D6388"/>
    <w:rsid w:val="003E49DC"/>
    <w:rsid w:val="003E7EF0"/>
    <w:rsid w:val="003F43E5"/>
    <w:rsid w:val="003F46EC"/>
    <w:rsid w:val="003F4D5C"/>
    <w:rsid w:val="003F6556"/>
    <w:rsid w:val="003F709E"/>
    <w:rsid w:val="003F7F04"/>
    <w:rsid w:val="0040111B"/>
    <w:rsid w:val="00420948"/>
    <w:rsid w:val="0042103C"/>
    <w:rsid w:val="00421FAF"/>
    <w:rsid w:val="004234A9"/>
    <w:rsid w:val="0042593A"/>
    <w:rsid w:val="00427921"/>
    <w:rsid w:val="004336C9"/>
    <w:rsid w:val="00440FCE"/>
    <w:rsid w:val="0044387F"/>
    <w:rsid w:val="00450ADC"/>
    <w:rsid w:val="004526C0"/>
    <w:rsid w:val="00452921"/>
    <w:rsid w:val="004563B4"/>
    <w:rsid w:val="00463E67"/>
    <w:rsid w:val="00464B69"/>
    <w:rsid w:val="0048222C"/>
    <w:rsid w:val="00483693"/>
    <w:rsid w:val="00485621"/>
    <w:rsid w:val="00487E4A"/>
    <w:rsid w:val="00487F45"/>
    <w:rsid w:val="00492C42"/>
    <w:rsid w:val="004961CB"/>
    <w:rsid w:val="004973F2"/>
    <w:rsid w:val="004A6F54"/>
    <w:rsid w:val="004B2168"/>
    <w:rsid w:val="004B2FC4"/>
    <w:rsid w:val="004B7DB9"/>
    <w:rsid w:val="004C03C7"/>
    <w:rsid w:val="004C4AB9"/>
    <w:rsid w:val="004C6B6B"/>
    <w:rsid w:val="004E4FF5"/>
    <w:rsid w:val="004F010F"/>
    <w:rsid w:val="004F0CFE"/>
    <w:rsid w:val="004F0E92"/>
    <w:rsid w:val="004F21FB"/>
    <w:rsid w:val="004F2C70"/>
    <w:rsid w:val="004F2F02"/>
    <w:rsid w:val="0051429F"/>
    <w:rsid w:val="00521A5D"/>
    <w:rsid w:val="00527803"/>
    <w:rsid w:val="005321DA"/>
    <w:rsid w:val="005406F1"/>
    <w:rsid w:val="005409C2"/>
    <w:rsid w:val="00542C19"/>
    <w:rsid w:val="005463F2"/>
    <w:rsid w:val="0054712A"/>
    <w:rsid w:val="00547A4B"/>
    <w:rsid w:val="00552D6D"/>
    <w:rsid w:val="005532D3"/>
    <w:rsid w:val="0055572D"/>
    <w:rsid w:val="005660D1"/>
    <w:rsid w:val="0056741C"/>
    <w:rsid w:val="00571B2C"/>
    <w:rsid w:val="005731A1"/>
    <w:rsid w:val="005753B0"/>
    <w:rsid w:val="005775FC"/>
    <w:rsid w:val="00577AE8"/>
    <w:rsid w:val="005824FE"/>
    <w:rsid w:val="00585C43"/>
    <w:rsid w:val="005912D6"/>
    <w:rsid w:val="005A5523"/>
    <w:rsid w:val="005B187C"/>
    <w:rsid w:val="005B75C9"/>
    <w:rsid w:val="005C280E"/>
    <w:rsid w:val="005C3803"/>
    <w:rsid w:val="005C6012"/>
    <w:rsid w:val="005D2FC8"/>
    <w:rsid w:val="005D70DC"/>
    <w:rsid w:val="005E1316"/>
    <w:rsid w:val="005E153F"/>
    <w:rsid w:val="005E2162"/>
    <w:rsid w:val="005E4B36"/>
    <w:rsid w:val="005E74E6"/>
    <w:rsid w:val="005F426B"/>
    <w:rsid w:val="005F6A3B"/>
    <w:rsid w:val="00600427"/>
    <w:rsid w:val="00602178"/>
    <w:rsid w:val="0060679C"/>
    <w:rsid w:val="006068C5"/>
    <w:rsid w:val="00613478"/>
    <w:rsid w:val="00615253"/>
    <w:rsid w:val="006200E0"/>
    <w:rsid w:val="0062032A"/>
    <w:rsid w:val="006245A7"/>
    <w:rsid w:val="006252CC"/>
    <w:rsid w:val="00636390"/>
    <w:rsid w:val="00644F25"/>
    <w:rsid w:val="0066032E"/>
    <w:rsid w:val="00663605"/>
    <w:rsid w:val="00667CDE"/>
    <w:rsid w:val="0067176F"/>
    <w:rsid w:val="00673508"/>
    <w:rsid w:val="00681921"/>
    <w:rsid w:val="006854E5"/>
    <w:rsid w:val="006878A9"/>
    <w:rsid w:val="00691362"/>
    <w:rsid w:val="00691530"/>
    <w:rsid w:val="00694351"/>
    <w:rsid w:val="00695121"/>
    <w:rsid w:val="006A2CE7"/>
    <w:rsid w:val="006A5129"/>
    <w:rsid w:val="006A5D69"/>
    <w:rsid w:val="006A6F7C"/>
    <w:rsid w:val="006B01E4"/>
    <w:rsid w:val="006D3431"/>
    <w:rsid w:val="006D4424"/>
    <w:rsid w:val="006D5F61"/>
    <w:rsid w:val="006E7290"/>
    <w:rsid w:val="006F2EA2"/>
    <w:rsid w:val="006F31B9"/>
    <w:rsid w:val="006F33BF"/>
    <w:rsid w:val="006F3FED"/>
    <w:rsid w:val="006F58FF"/>
    <w:rsid w:val="00704A85"/>
    <w:rsid w:val="007057DA"/>
    <w:rsid w:val="00707F3E"/>
    <w:rsid w:val="00712481"/>
    <w:rsid w:val="0072050A"/>
    <w:rsid w:val="007345B8"/>
    <w:rsid w:val="00734B61"/>
    <w:rsid w:val="007516D0"/>
    <w:rsid w:val="007560F7"/>
    <w:rsid w:val="00756676"/>
    <w:rsid w:val="00767CCB"/>
    <w:rsid w:val="007728F7"/>
    <w:rsid w:val="00773C72"/>
    <w:rsid w:val="007923BF"/>
    <w:rsid w:val="00793A21"/>
    <w:rsid w:val="0079758D"/>
    <w:rsid w:val="007A530D"/>
    <w:rsid w:val="007B14CD"/>
    <w:rsid w:val="007B27D5"/>
    <w:rsid w:val="007B4C64"/>
    <w:rsid w:val="007C1133"/>
    <w:rsid w:val="007C15E8"/>
    <w:rsid w:val="007C55D0"/>
    <w:rsid w:val="007C6F81"/>
    <w:rsid w:val="007C7950"/>
    <w:rsid w:val="007D5852"/>
    <w:rsid w:val="007D663D"/>
    <w:rsid w:val="007E27C3"/>
    <w:rsid w:val="007E5D0A"/>
    <w:rsid w:val="007F69ED"/>
    <w:rsid w:val="008004F1"/>
    <w:rsid w:val="008036D8"/>
    <w:rsid w:val="00804110"/>
    <w:rsid w:val="0080506A"/>
    <w:rsid w:val="00811776"/>
    <w:rsid w:val="00813023"/>
    <w:rsid w:val="0081358E"/>
    <w:rsid w:val="00815F32"/>
    <w:rsid w:val="00816A64"/>
    <w:rsid w:val="008204B8"/>
    <w:rsid w:val="00820661"/>
    <w:rsid w:val="00822FAA"/>
    <w:rsid w:val="008230C8"/>
    <w:rsid w:val="00824EED"/>
    <w:rsid w:val="0082588C"/>
    <w:rsid w:val="00825FD1"/>
    <w:rsid w:val="00826386"/>
    <w:rsid w:val="00826660"/>
    <w:rsid w:val="0083063D"/>
    <w:rsid w:val="008341EB"/>
    <w:rsid w:val="00847227"/>
    <w:rsid w:val="00851474"/>
    <w:rsid w:val="00855A63"/>
    <w:rsid w:val="00857677"/>
    <w:rsid w:val="0085791D"/>
    <w:rsid w:val="008649D2"/>
    <w:rsid w:val="0087029B"/>
    <w:rsid w:val="0087050E"/>
    <w:rsid w:val="0087206A"/>
    <w:rsid w:val="008745DB"/>
    <w:rsid w:val="00882DDC"/>
    <w:rsid w:val="008846FC"/>
    <w:rsid w:val="008877DD"/>
    <w:rsid w:val="008973B1"/>
    <w:rsid w:val="008A3157"/>
    <w:rsid w:val="008A6122"/>
    <w:rsid w:val="008A68B8"/>
    <w:rsid w:val="008B598B"/>
    <w:rsid w:val="008B5DE3"/>
    <w:rsid w:val="008B7811"/>
    <w:rsid w:val="008C2E82"/>
    <w:rsid w:val="008C31EB"/>
    <w:rsid w:val="008C45A6"/>
    <w:rsid w:val="008D2504"/>
    <w:rsid w:val="008D5226"/>
    <w:rsid w:val="008E0545"/>
    <w:rsid w:val="008E3833"/>
    <w:rsid w:val="008F3B3F"/>
    <w:rsid w:val="008F6951"/>
    <w:rsid w:val="0090101D"/>
    <w:rsid w:val="00906736"/>
    <w:rsid w:val="00907464"/>
    <w:rsid w:val="00917BCA"/>
    <w:rsid w:val="00922BF9"/>
    <w:rsid w:val="009300B1"/>
    <w:rsid w:val="00930737"/>
    <w:rsid w:val="0093458E"/>
    <w:rsid w:val="009378FA"/>
    <w:rsid w:val="00940F09"/>
    <w:rsid w:val="00944BAD"/>
    <w:rsid w:val="00950759"/>
    <w:rsid w:val="0095099A"/>
    <w:rsid w:val="00950EB0"/>
    <w:rsid w:val="00951F29"/>
    <w:rsid w:val="00956DE8"/>
    <w:rsid w:val="0095737E"/>
    <w:rsid w:val="00973880"/>
    <w:rsid w:val="0097597D"/>
    <w:rsid w:val="00976023"/>
    <w:rsid w:val="00984AAB"/>
    <w:rsid w:val="00985115"/>
    <w:rsid w:val="00991B0A"/>
    <w:rsid w:val="009921C9"/>
    <w:rsid w:val="009941A7"/>
    <w:rsid w:val="009A1B7E"/>
    <w:rsid w:val="009A761D"/>
    <w:rsid w:val="009B0D10"/>
    <w:rsid w:val="009B3086"/>
    <w:rsid w:val="009B5C2B"/>
    <w:rsid w:val="009B7997"/>
    <w:rsid w:val="009C133F"/>
    <w:rsid w:val="009C21EF"/>
    <w:rsid w:val="009C3AAD"/>
    <w:rsid w:val="009C4AAF"/>
    <w:rsid w:val="009C4B77"/>
    <w:rsid w:val="009C6A95"/>
    <w:rsid w:val="009D08C5"/>
    <w:rsid w:val="009F015C"/>
    <w:rsid w:val="009F1B25"/>
    <w:rsid w:val="00A0229B"/>
    <w:rsid w:val="00A030C2"/>
    <w:rsid w:val="00A03E5D"/>
    <w:rsid w:val="00A05540"/>
    <w:rsid w:val="00A06C29"/>
    <w:rsid w:val="00A06DD5"/>
    <w:rsid w:val="00A21944"/>
    <w:rsid w:val="00A31C68"/>
    <w:rsid w:val="00A32E89"/>
    <w:rsid w:val="00A33BD9"/>
    <w:rsid w:val="00A34265"/>
    <w:rsid w:val="00A344D0"/>
    <w:rsid w:val="00A46841"/>
    <w:rsid w:val="00A61046"/>
    <w:rsid w:val="00A724CD"/>
    <w:rsid w:val="00A834B5"/>
    <w:rsid w:val="00A91130"/>
    <w:rsid w:val="00A97CA6"/>
    <w:rsid w:val="00AA3D3B"/>
    <w:rsid w:val="00AA6775"/>
    <w:rsid w:val="00AB19AB"/>
    <w:rsid w:val="00AB5238"/>
    <w:rsid w:val="00AC4820"/>
    <w:rsid w:val="00AC5DE6"/>
    <w:rsid w:val="00AE1E32"/>
    <w:rsid w:val="00AE2FDD"/>
    <w:rsid w:val="00AF0EE9"/>
    <w:rsid w:val="00AF366F"/>
    <w:rsid w:val="00AF57CC"/>
    <w:rsid w:val="00B05271"/>
    <w:rsid w:val="00B05AF1"/>
    <w:rsid w:val="00B0729C"/>
    <w:rsid w:val="00B17447"/>
    <w:rsid w:val="00B1750A"/>
    <w:rsid w:val="00B2134D"/>
    <w:rsid w:val="00B279F3"/>
    <w:rsid w:val="00B30228"/>
    <w:rsid w:val="00B338C0"/>
    <w:rsid w:val="00B33D97"/>
    <w:rsid w:val="00B35A14"/>
    <w:rsid w:val="00B41764"/>
    <w:rsid w:val="00B4240A"/>
    <w:rsid w:val="00B43CE9"/>
    <w:rsid w:val="00B46F13"/>
    <w:rsid w:val="00B510F6"/>
    <w:rsid w:val="00B52AFF"/>
    <w:rsid w:val="00B562B8"/>
    <w:rsid w:val="00B57EB6"/>
    <w:rsid w:val="00B61BAB"/>
    <w:rsid w:val="00B6663A"/>
    <w:rsid w:val="00B90178"/>
    <w:rsid w:val="00B92566"/>
    <w:rsid w:val="00B92FF7"/>
    <w:rsid w:val="00B95BE7"/>
    <w:rsid w:val="00BA009E"/>
    <w:rsid w:val="00BA15B0"/>
    <w:rsid w:val="00BA2CA7"/>
    <w:rsid w:val="00BA5027"/>
    <w:rsid w:val="00BB0B3E"/>
    <w:rsid w:val="00BB3690"/>
    <w:rsid w:val="00BB69EA"/>
    <w:rsid w:val="00BC38BD"/>
    <w:rsid w:val="00BC3E56"/>
    <w:rsid w:val="00BC4493"/>
    <w:rsid w:val="00BD0AE7"/>
    <w:rsid w:val="00BD1F74"/>
    <w:rsid w:val="00BD26D9"/>
    <w:rsid w:val="00BD4C9C"/>
    <w:rsid w:val="00BD5499"/>
    <w:rsid w:val="00BD5D94"/>
    <w:rsid w:val="00BE1903"/>
    <w:rsid w:val="00BE2F59"/>
    <w:rsid w:val="00BF009A"/>
    <w:rsid w:val="00BF12DD"/>
    <w:rsid w:val="00BF4950"/>
    <w:rsid w:val="00C03BCC"/>
    <w:rsid w:val="00C040C0"/>
    <w:rsid w:val="00C04704"/>
    <w:rsid w:val="00C060F5"/>
    <w:rsid w:val="00C10226"/>
    <w:rsid w:val="00C1240F"/>
    <w:rsid w:val="00C160A2"/>
    <w:rsid w:val="00C17EA9"/>
    <w:rsid w:val="00C22780"/>
    <w:rsid w:val="00C26837"/>
    <w:rsid w:val="00C30783"/>
    <w:rsid w:val="00C30E71"/>
    <w:rsid w:val="00C31784"/>
    <w:rsid w:val="00C317C0"/>
    <w:rsid w:val="00C32515"/>
    <w:rsid w:val="00C33537"/>
    <w:rsid w:val="00C36782"/>
    <w:rsid w:val="00C37EAD"/>
    <w:rsid w:val="00C46A0C"/>
    <w:rsid w:val="00C53638"/>
    <w:rsid w:val="00C53F43"/>
    <w:rsid w:val="00C60E2D"/>
    <w:rsid w:val="00C611B5"/>
    <w:rsid w:val="00C62220"/>
    <w:rsid w:val="00C63971"/>
    <w:rsid w:val="00C6498A"/>
    <w:rsid w:val="00C65F50"/>
    <w:rsid w:val="00C72346"/>
    <w:rsid w:val="00C7348F"/>
    <w:rsid w:val="00C74B6F"/>
    <w:rsid w:val="00C955D3"/>
    <w:rsid w:val="00C95DD5"/>
    <w:rsid w:val="00C97216"/>
    <w:rsid w:val="00CA4EA2"/>
    <w:rsid w:val="00CB3343"/>
    <w:rsid w:val="00CB4E42"/>
    <w:rsid w:val="00CC3999"/>
    <w:rsid w:val="00CC58D6"/>
    <w:rsid w:val="00CC68DC"/>
    <w:rsid w:val="00CD0D79"/>
    <w:rsid w:val="00CD2019"/>
    <w:rsid w:val="00CD2473"/>
    <w:rsid w:val="00CD2D2C"/>
    <w:rsid w:val="00CF3961"/>
    <w:rsid w:val="00CF5A0B"/>
    <w:rsid w:val="00CF74A9"/>
    <w:rsid w:val="00D1269E"/>
    <w:rsid w:val="00D1410F"/>
    <w:rsid w:val="00D14553"/>
    <w:rsid w:val="00D2232F"/>
    <w:rsid w:val="00D24374"/>
    <w:rsid w:val="00D27BCC"/>
    <w:rsid w:val="00D3211C"/>
    <w:rsid w:val="00D33AE0"/>
    <w:rsid w:val="00D36418"/>
    <w:rsid w:val="00D3719D"/>
    <w:rsid w:val="00D37E81"/>
    <w:rsid w:val="00D43158"/>
    <w:rsid w:val="00D53695"/>
    <w:rsid w:val="00D6306B"/>
    <w:rsid w:val="00D646B3"/>
    <w:rsid w:val="00D67F84"/>
    <w:rsid w:val="00D75A7D"/>
    <w:rsid w:val="00D75DF1"/>
    <w:rsid w:val="00D76BAF"/>
    <w:rsid w:val="00D826C6"/>
    <w:rsid w:val="00D83E22"/>
    <w:rsid w:val="00D84C63"/>
    <w:rsid w:val="00D975B0"/>
    <w:rsid w:val="00DA5CB0"/>
    <w:rsid w:val="00DB1AA0"/>
    <w:rsid w:val="00DB3797"/>
    <w:rsid w:val="00DB60F4"/>
    <w:rsid w:val="00DB6520"/>
    <w:rsid w:val="00DB6971"/>
    <w:rsid w:val="00DD525F"/>
    <w:rsid w:val="00DD7030"/>
    <w:rsid w:val="00DD747F"/>
    <w:rsid w:val="00DE4BB9"/>
    <w:rsid w:val="00DE65FD"/>
    <w:rsid w:val="00DE744F"/>
    <w:rsid w:val="00DF0ED4"/>
    <w:rsid w:val="00DF5138"/>
    <w:rsid w:val="00E0171F"/>
    <w:rsid w:val="00E01812"/>
    <w:rsid w:val="00E15872"/>
    <w:rsid w:val="00E248D7"/>
    <w:rsid w:val="00E25A10"/>
    <w:rsid w:val="00E32EEB"/>
    <w:rsid w:val="00E37BB1"/>
    <w:rsid w:val="00E41370"/>
    <w:rsid w:val="00E47042"/>
    <w:rsid w:val="00E50CAA"/>
    <w:rsid w:val="00E6078F"/>
    <w:rsid w:val="00E613A2"/>
    <w:rsid w:val="00E62AE0"/>
    <w:rsid w:val="00E73653"/>
    <w:rsid w:val="00E73DB0"/>
    <w:rsid w:val="00E77130"/>
    <w:rsid w:val="00E84EE3"/>
    <w:rsid w:val="00E86052"/>
    <w:rsid w:val="00E87481"/>
    <w:rsid w:val="00E908AA"/>
    <w:rsid w:val="00E91EFB"/>
    <w:rsid w:val="00E935FF"/>
    <w:rsid w:val="00E971D6"/>
    <w:rsid w:val="00E97565"/>
    <w:rsid w:val="00EA3EDD"/>
    <w:rsid w:val="00EA42FC"/>
    <w:rsid w:val="00EA45D0"/>
    <w:rsid w:val="00EB231A"/>
    <w:rsid w:val="00EB3886"/>
    <w:rsid w:val="00EB71FB"/>
    <w:rsid w:val="00EC0778"/>
    <w:rsid w:val="00EC1154"/>
    <w:rsid w:val="00EC7BE4"/>
    <w:rsid w:val="00ED1545"/>
    <w:rsid w:val="00ED1F21"/>
    <w:rsid w:val="00ED27E2"/>
    <w:rsid w:val="00ED2D52"/>
    <w:rsid w:val="00ED6981"/>
    <w:rsid w:val="00EF56DF"/>
    <w:rsid w:val="00F01CA1"/>
    <w:rsid w:val="00F05CA6"/>
    <w:rsid w:val="00F05F4B"/>
    <w:rsid w:val="00F10D8E"/>
    <w:rsid w:val="00F14938"/>
    <w:rsid w:val="00F20397"/>
    <w:rsid w:val="00F259A4"/>
    <w:rsid w:val="00F30213"/>
    <w:rsid w:val="00F34172"/>
    <w:rsid w:val="00F40BD8"/>
    <w:rsid w:val="00F450C3"/>
    <w:rsid w:val="00F45A6B"/>
    <w:rsid w:val="00F65872"/>
    <w:rsid w:val="00F74D7A"/>
    <w:rsid w:val="00F91443"/>
    <w:rsid w:val="00F914CD"/>
    <w:rsid w:val="00F92B02"/>
    <w:rsid w:val="00F9308B"/>
    <w:rsid w:val="00F93364"/>
    <w:rsid w:val="00F93FA5"/>
    <w:rsid w:val="00F972D1"/>
    <w:rsid w:val="00FA0DA5"/>
    <w:rsid w:val="00FA1BF2"/>
    <w:rsid w:val="00FB7BF9"/>
    <w:rsid w:val="00FC11B9"/>
    <w:rsid w:val="00FC3315"/>
    <w:rsid w:val="00FC4C96"/>
    <w:rsid w:val="00FC5589"/>
    <w:rsid w:val="00FC7C7F"/>
    <w:rsid w:val="00FD4DDC"/>
    <w:rsid w:val="00FD516D"/>
    <w:rsid w:val="00FD73E6"/>
    <w:rsid w:val="00FD7F61"/>
    <w:rsid w:val="00FE0D8D"/>
    <w:rsid w:val="00FF3F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15C67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qFormat="1"/>
    <w:lsdException w:name="footnote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37EAD"/>
    <w:pPr>
      <w:spacing w:after="120"/>
      <w:jc w:val="both"/>
    </w:pPr>
    <w:rPr>
      <w:sz w:val="22"/>
      <w:szCs w:val="22"/>
      <w:lang w:val="pt-PT" w:eastAsia="pt-PT"/>
    </w:rPr>
  </w:style>
  <w:style w:type="paragraph" w:styleId="Heading1">
    <w:name w:val="heading 1"/>
    <w:basedOn w:val="Normal"/>
    <w:next w:val="Normal"/>
    <w:link w:val="Heading1Char"/>
    <w:qFormat/>
    <w:rsid w:val="00BF12DD"/>
    <w:pPr>
      <w:keepNext/>
      <w:spacing w:before="48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D65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D2D65"/>
  </w:style>
  <w:style w:type="paragraph" w:styleId="Footer">
    <w:name w:val="footer"/>
    <w:basedOn w:val="Normal"/>
    <w:link w:val="FooterChar"/>
    <w:uiPriority w:val="99"/>
    <w:unhideWhenUsed/>
    <w:rsid w:val="005D2D65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D2D65"/>
  </w:style>
  <w:style w:type="paragraph" w:styleId="BalloonText">
    <w:name w:val="Balloon Text"/>
    <w:basedOn w:val="Normal"/>
    <w:link w:val="BalloonTextChar"/>
    <w:uiPriority w:val="99"/>
    <w:semiHidden/>
    <w:unhideWhenUsed/>
    <w:rsid w:val="005D2D6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D2D65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1E157B"/>
    <w:pPr>
      <w:ind w:left="720"/>
      <w:contextualSpacing/>
    </w:pPr>
  </w:style>
  <w:style w:type="paragraph" w:styleId="Caption">
    <w:name w:val="caption"/>
    <w:basedOn w:val="Normal"/>
    <w:next w:val="Normal"/>
    <w:qFormat/>
    <w:rsid w:val="001E38A9"/>
    <w:pPr>
      <w:spacing w:before="120" w:after="360" w:line="360" w:lineRule="auto"/>
      <w:jc w:val="center"/>
    </w:pPr>
    <w:rPr>
      <w:rFonts w:ascii="Times" w:hAnsi="Times" w:cs="Times"/>
      <w:b/>
      <w:bCs/>
      <w:sz w:val="20"/>
      <w:szCs w:val="24"/>
      <w:lang w:val="en-US" w:eastAsia="en-US"/>
    </w:rPr>
  </w:style>
  <w:style w:type="character" w:styleId="Hyperlink">
    <w:name w:val="Hyperlink"/>
    <w:rsid w:val="004F40FA"/>
    <w:rPr>
      <w:color w:val="0000FF"/>
      <w:u w:val="single"/>
    </w:rPr>
  </w:style>
  <w:style w:type="character" w:customStyle="1" w:styleId="text">
    <w:name w:val="text"/>
    <w:basedOn w:val="DefaultParagraphFont"/>
    <w:rsid w:val="00A37896"/>
  </w:style>
  <w:style w:type="character" w:styleId="Strong">
    <w:name w:val="Strong"/>
    <w:uiPriority w:val="22"/>
    <w:qFormat/>
    <w:rsid w:val="00A37896"/>
    <w:rPr>
      <w:b/>
    </w:rPr>
  </w:style>
  <w:style w:type="character" w:styleId="CommentReference">
    <w:name w:val="annotation reference"/>
    <w:rsid w:val="00871344"/>
    <w:rPr>
      <w:sz w:val="18"/>
      <w:szCs w:val="18"/>
    </w:rPr>
  </w:style>
  <w:style w:type="paragraph" w:styleId="CommentText">
    <w:name w:val="annotation text"/>
    <w:basedOn w:val="Normal"/>
    <w:link w:val="CommentTextChar"/>
    <w:rsid w:val="00871344"/>
    <w:rPr>
      <w:sz w:val="24"/>
      <w:szCs w:val="24"/>
    </w:rPr>
  </w:style>
  <w:style w:type="character" w:customStyle="1" w:styleId="CommentTextChar">
    <w:name w:val="Comment Text Char"/>
    <w:link w:val="CommentText"/>
    <w:rsid w:val="00871344"/>
    <w:rPr>
      <w:sz w:val="24"/>
      <w:szCs w:val="24"/>
      <w:lang w:val="pt-PT" w:eastAsia="pt-PT"/>
    </w:rPr>
  </w:style>
  <w:style w:type="paragraph" w:styleId="CommentSubject">
    <w:name w:val="annotation subject"/>
    <w:basedOn w:val="CommentText"/>
    <w:next w:val="CommentText"/>
    <w:link w:val="CommentSubjectChar"/>
    <w:rsid w:val="0087134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871344"/>
    <w:rPr>
      <w:b/>
      <w:bCs/>
      <w:sz w:val="24"/>
      <w:szCs w:val="24"/>
      <w:lang w:val="pt-PT" w:eastAsia="pt-PT"/>
    </w:rPr>
  </w:style>
  <w:style w:type="paragraph" w:styleId="Revision">
    <w:name w:val="Revision"/>
    <w:hidden/>
    <w:rsid w:val="0080506A"/>
    <w:rPr>
      <w:rFonts w:ascii="Palatino Linotype" w:hAnsi="Palatino Linotype"/>
      <w:sz w:val="22"/>
      <w:szCs w:val="22"/>
      <w:lang w:val="pt-PT" w:eastAsia="pt-PT"/>
    </w:rPr>
  </w:style>
  <w:style w:type="character" w:customStyle="1" w:styleId="Heading1Char">
    <w:name w:val="Heading 1 Char"/>
    <w:link w:val="Heading1"/>
    <w:rsid w:val="00BF12DD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C37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0A709B"/>
    <w:pPr>
      <w:numPr>
        <w:numId w:val="13"/>
      </w:numPr>
      <w:ind w:left="284" w:hanging="207"/>
    </w:pPr>
  </w:style>
  <w:style w:type="paragraph" w:styleId="FootnoteText">
    <w:name w:val="footnote text"/>
    <w:basedOn w:val="Normal"/>
    <w:link w:val="FootnoteTextChar"/>
    <w:uiPriority w:val="99"/>
    <w:unhideWhenUsed/>
    <w:rsid w:val="0082588C"/>
    <w:pPr>
      <w:spacing w:after="0"/>
      <w:jc w:val="left"/>
    </w:pPr>
    <w:rPr>
      <w:rFonts w:eastAsia="Calibri"/>
      <w:sz w:val="20"/>
      <w:szCs w:val="20"/>
      <w:lang w:val="en-GB" w:eastAsia="en-US"/>
    </w:rPr>
  </w:style>
  <w:style w:type="character" w:customStyle="1" w:styleId="FootnoteTextChar">
    <w:name w:val="Footnote Text Char"/>
    <w:link w:val="FootnoteText"/>
    <w:uiPriority w:val="99"/>
    <w:rsid w:val="0082588C"/>
    <w:rPr>
      <w:rFonts w:ascii="Calibri" w:eastAsia="Calibri" w:hAnsi="Calibri"/>
      <w:lang w:val="en-GB" w:eastAsia="en-US"/>
    </w:rPr>
  </w:style>
  <w:style w:type="character" w:styleId="FootnoteReference">
    <w:name w:val="footnote reference"/>
    <w:uiPriority w:val="99"/>
    <w:unhideWhenUsed/>
    <w:rsid w:val="0082588C"/>
    <w:rPr>
      <w:vertAlign w:val="superscript"/>
    </w:rPr>
  </w:style>
  <w:style w:type="paragraph" w:customStyle="1" w:styleId="PargrafodaLista2">
    <w:name w:val="Parágrafo da Lista 2"/>
    <w:basedOn w:val="ListParagraph"/>
    <w:link w:val="PargrafodaLista2Char"/>
    <w:qFormat/>
    <w:rsid w:val="00376158"/>
    <w:pPr>
      <w:numPr>
        <w:numId w:val="24"/>
      </w:numPr>
    </w:pPr>
  </w:style>
  <w:style w:type="paragraph" w:customStyle="1" w:styleId="listitens">
    <w:name w:val="list itens"/>
    <w:basedOn w:val="Normal"/>
    <w:rsid w:val="00A61046"/>
    <w:pPr>
      <w:numPr>
        <w:ilvl w:val="2"/>
        <w:numId w:val="22"/>
      </w:numPr>
    </w:pPr>
  </w:style>
  <w:style w:type="paragraph" w:customStyle="1" w:styleId="listitens2">
    <w:name w:val="list itens 2"/>
    <w:basedOn w:val="listitens"/>
    <w:qFormat/>
    <w:rsid w:val="00A61046"/>
    <w:pPr>
      <w:numPr>
        <w:ilvl w:val="3"/>
        <w:numId w:val="21"/>
      </w:numPr>
      <w:ind w:left="851"/>
    </w:pPr>
  </w:style>
  <w:style w:type="paragraph" w:customStyle="1" w:styleId="PargrafodaLista3">
    <w:name w:val="Parágrafo da Lista 3"/>
    <w:basedOn w:val="PargrafodaLista2"/>
    <w:link w:val="PargrafodaLista3Char"/>
    <w:qFormat/>
    <w:rsid w:val="00D67F84"/>
    <w:pPr>
      <w:numPr>
        <w:ilvl w:val="1"/>
        <w:numId w:val="25"/>
      </w:numPr>
      <w:ind w:left="1134"/>
    </w:pPr>
  </w:style>
  <w:style w:type="character" w:customStyle="1" w:styleId="ListParagraphChar">
    <w:name w:val="List Paragraph Char"/>
    <w:link w:val="ListParagraph"/>
    <w:rsid w:val="00D67F84"/>
    <w:rPr>
      <w:sz w:val="22"/>
      <w:szCs w:val="22"/>
    </w:rPr>
  </w:style>
  <w:style w:type="character" w:customStyle="1" w:styleId="PargrafodaLista2Char">
    <w:name w:val="Parágrafo da Lista 2 Char"/>
    <w:basedOn w:val="ListParagraphChar"/>
    <w:link w:val="PargrafodaLista2"/>
    <w:rsid w:val="00D67F84"/>
    <w:rPr>
      <w:sz w:val="22"/>
      <w:szCs w:val="22"/>
    </w:rPr>
  </w:style>
  <w:style w:type="character" w:customStyle="1" w:styleId="PargrafodaLista3Char">
    <w:name w:val="Parágrafo da Lista 3 Char"/>
    <w:basedOn w:val="PargrafodaLista2Char"/>
    <w:link w:val="PargrafodaLista3"/>
    <w:rsid w:val="00D67F8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0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B12A3-BB45-9E45-B311-B39BE8AE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320</Words>
  <Characters>183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al:</vt:lpstr>
    </vt:vector>
  </TitlesOfParts>
  <Company>home</Company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al:</dc:title>
  <dc:subject/>
  <dc:creator>dferreira</dc:creator>
  <cp:keywords/>
  <cp:lastModifiedBy>Microsoft Office User</cp:lastModifiedBy>
  <cp:revision>9</cp:revision>
  <cp:lastPrinted>2017-03-16T18:46:00Z</cp:lastPrinted>
  <dcterms:created xsi:type="dcterms:W3CDTF">2017-03-16T18:46:00Z</dcterms:created>
  <dcterms:modified xsi:type="dcterms:W3CDTF">2017-03-16T23:53:00Z</dcterms:modified>
</cp:coreProperties>
</file>